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13A921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003E7">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BA5A49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A50FC">
        <w:rPr>
          <w:rFonts w:ascii="Times New Roman" w:hAnsi="Times New Roman" w:cs="Times New Roman"/>
          <w:bCs/>
          <w:color w:val="000000"/>
          <w:sz w:val="24"/>
          <w:szCs w:val="24"/>
        </w:rPr>
        <w:t>CONSELHO ESCOLAR 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A50FC">
        <w:rPr>
          <w:rFonts w:ascii="Times New Roman" w:hAnsi="Times New Roman" w:cs="Times New Roman"/>
          <w:b/>
          <w:bCs/>
          <w:color w:val="000000"/>
          <w:sz w:val="24"/>
          <w:szCs w:val="24"/>
          <w:highlight w:val="yellow"/>
        </w:rPr>
        <w:t>00.709.787/0001-6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A1AB0">
        <w:rPr>
          <w:rFonts w:ascii="Times New Roman" w:hAnsi="Times New Roman" w:cs="Times New Roman"/>
          <w:b/>
          <w:bCs/>
          <w:color w:val="000000"/>
          <w:sz w:val="24"/>
          <w:szCs w:val="24"/>
          <w:highlight w:val="yellow"/>
        </w:rPr>
        <w:t>COLÉGIO ESTADUAL CASTRO ALVE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A1AB0">
        <w:rPr>
          <w:rFonts w:ascii="Times New Roman" w:hAnsi="Times New Roman" w:cs="Times New Roman"/>
          <w:b/>
          <w:color w:val="000000"/>
          <w:sz w:val="24"/>
          <w:szCs w:val="24"/>
          <w:highlight w:val="yellow"/>
        </w:rPr>
        <w:t>CUMA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A1AB0">
        <w:rPr>
          <w:rFonts w:ascii="Times New Roman" w:hAnsi="Times New Roman" w:cs="Times New Roman"/>
          <w:b/>
          <w:bCs/>
          <w:color w:val="000000"/>
          <w:sz w:val="24"/>
          <w:szCs w:val="24"/>
          <w:highlight w:val="yellow"/>
        </w:rPr>
        <w:t>CATALÃO</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A1AB0">
        <w:rPr>
          <w:rFonts w:ascii="Times New Roman" w:hAnsi="Times New Roman" w:cs="Times New Roman"/>
          <w:b/>
          <w:color w:val="000000"/>
          <w:sz w:val="24"/>
          <w:szCs w:val="24"/>
          <w:highlight w:val="yellow"/>
        </w:rPr>
        <w:t>CAR</w:t>
      </w:r>
      <w:r w:rsidR="008222CE">
        <w:rPr>
          <w:rFonts w:ascii="Times New Roman" w:hAnsi="Times New Roman" w:cs="Times New Roman"/>
          <w:b/>
          <w:color w:val="000000"/>
          <w:sz w:val="24"/>
          <w:szCs w:val="24"/>
        </w:rPr>
        <w:t>MEM LÚCIA HONORIO</w:t>
      </w:r>
      <w:r w:rsidRPr="004D1BE8">
        <w:rPr>
          <w:rFonts w:ascii="Times New Roman" w:hAnsi="Times New Roman" w:cs="Times New Roman"/>
          <w:color w:val="000000"/>
          <w:sz w:val="24"/>
          <w:szCs w:val="24"/>
        </w:rPr>
        <w:t>, inscrito (a) no CPF n</w:t>
      </w:r>
      <w:r w:rsidR="00C60325">
        <w:rPr>
          <w:rFonts w:ascii="Times New Roman" w:hAnsi="Times New Roman" w:cs="Times New Roman"/>
          <w:b/>
          <w:color w:val="000000"/>
          <w:sz w:val="24"/>
          <w:szCs w:val="24"/>
          <w:highlight w:val="yellow"/>
        </w:rPr>
        <w:t>763.932.401-72</w:t>
      </w:r>
      <w:r w:rsidRPr="004D1BE8">
        <w:rPr>
          <w:rFonts w:ascii="Times New Roman" w:hAnsi="Times New Roman" w:cs="Times New Roman"/>
          <w:color w:val="000000"/>
          <w:sz w:val="24"/>
          <w:szCs w:val="24"/>
        </w:rPr>
        <w:t xml:space="preserve">º , Carteira de Identidade nº </w:t>
      </w:r>
      <w:r w:rsidR="008222CE">
        <w:rPr>
          <w:rFonts w:ascii="Times New Roman" w:hAnsi="Times New Roman" w:cs="Times New Roman"/>
          <w:b/>
          <w:color w:val="000000"/>
          <w:sz w:val="24"/>
          <w:szCs w:val="24"/>
          <w:highlight w:val="yellow"/>
        </w:rPr>
        <w:t>339280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222CE">
        <w:rPr>
          <w:rFonts w:ascii="Times New Roman" w:hAnsi="Times New Roman" w:cs="Times New Roman"/>
          <w:b/>
          <w:color w:val="000000"/>
          <w:sz w:val="24"/>
          <w:szCs w:val="24"/>
          <w:highlight w:val="yellow"/>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F2375">
        <w:rPr>
          <w:rFonts w:ascii="Times New Roman" w:hAnsi="Times New Roman" w:cs="Times New Roman"/>
          <w:color w:val="000000"/>
          <w:sz w:val="24"/>
          <w:szCs w:val="24"/>
        </w:rPr>
        <w:t>ação e o Projeto de Venda de 29/12/2020 a 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F2375">
        <w:rPr>
          <w:rFonts w:ascii="Times New Roman" w:hAnsi="Times New Roman" w:cs="Times New Roman"/>
          <w:b/>
          <w:bCs/>
          <w:color w:val="000000"/>
          <w:sz w:val="24"/>
          <w:szCs w:val="24"/>
        </w:rPr>
        <w:t>com abertura dia 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222CE">
        <w:rPr>
          <w:rFonts w:ascii="Times New Roman" w:hAnsi="Times New Roman" w:cs="Times New Roman"/>
          <w:b/>
          <w:bCs/>
          <w:color w:val="000000"/>
          <w:sz w:val="24"/>
          <w:szCs w:val="24"/>
          <w:highlight w:val="yellow"/>
        </w:rPr>
        <w:t>Ave</w:t>
      </w:r>
      <w:r w:rsidR="00D55386">
        <w:rPr>
          <w:rFonts w:ascii="Times New Roman" w:hAnsi="Times New Roman" w:cs="Times New Roman"/>
          <w:b/>
          <w:bCs/>
          <w:color w:val="000000"/>
          <w:sz w:val="24"/>
          <w:szCs w:val="24"/>
          <w:highlight w:val="yellow"/>
        </w:rPr>
        <w:t xml:space="preserve">nida Contorno </w:t>
      </w:r>
      <w:proofErr w:type="spellStart"/>
      <w:r w:rsidR="00D55386">
        <w:rPr>
          <w:rFonts w:ascii="Times New Roman" w:hAnsi="Times New Roman" w:cs="Times New Roman"/>
          <w:b/>
          <w:bCs/>
          <w:color w:val="000000"/>
          <w:sz w:val="24"/>
          <w:szCs w:val="24"/>
          <w:highlight w:val="yellow"/>
        </w:rPr>
        <w:t>Faid</w:t>
      </w:r>
      <w:proofErr w:type="spellEnd"/>
      <w:r w:rsidR="00D55386">
        <w:rPr>
          <w:rFonts w:ascii="Times New Roman" w:hAnsi="Times New Roman" w:cs="Times New Roman"/>
          <w:b/>
          <w:bCs/>
          <w:color w:val="000000"/>
          <w:sz w:val="24"/>
          <w:szCs w:val="24"/>
          <w:highlight w:val="yellow"/>
        </w:rPr>
        <w:t xml:space="preserve"> </w:t>
      </w:r>
      <w:proofErr w:type="spellStart"/>
      <w:r w:rsidR="00D55386">
        <w:rPr>
          <w:rFonts w:ascii="Times New Roman" w:hAnsi="Times New Roman" w:cs="Times New Roman"/>
          <w:b/>
          <w:bCs/>
          <w:color w:val="000000"/>
          <w:sz w:val="24"/>
          <w:szCs w:val="24"/>
          <w:highlight w:val="yellow"/>
        </w:rPr>
        <w:t>Hellou</w:t>
      </w:r>
      <w:proofErr w:type="spellEnd"/>
      <w:r w:rsidR="00D55386">
        <w:rPr>
          <w:rFonts w:ascii="Times New Roman" w:hAnsi="Times New Roman" w:cs="Times New Roman"/>
          <w:b/>
          <w:bCs/>
          <w:color w:val="000000"/>
          <w:sz w:val="24"/>
          <w:szCs w:val="24"/>
          <w:highlight w:val="yellow"/>
        </w:rPr>
        <w:t xml:space="preserve"> nº</w:t>
      </w:r>
      <w:proofErr w:type="gramStart"/>
      <w:r w:rsidR="00D55386">
        <w:rPr>
          <w:rFonts w:ascii="Times New Roman" w:hAnsi="Times New Roman" w:cs="Times New Roman"/>
          <w:b/>
          <w:bCs/>
          <w:color w:val="000000"/>
          <w:sz w:val="24"/>
          <w:szCs w:val="24"/>
          <w:highlight w:val="yellow"/>
        </w:rPr>
        <w:t>173</w:t>
      </w:r>
      <w:r w:rsidR="005C781F">
        <w:rPr>
          <w:rFonts w:ascii="Times New Roman" w:hAnsi="Times New Roman" w:cs="Times New Roman"/>
          <w:b/>
          <w:bCs/>
          <w:color w:val="000000"/>
          <w:sz w:val="24"/>
          <w:szCs w:val="24"/>
          <w:highlight w:val="yellow"/>
        </w:rPr>
        <w:t>,e-mail</w:t>
      </w:r>
      <w:proofErr w:type="gramEnd"/>
      <w:r w:rsidR="005C781F">
        <w:rPr>
          <w:rFonts w:ascii="Times New Roman" w:hAnsi="Times New Roman" w:cs="Times New Roman"/>
          <w:b/>
          <w:bCs/>
          <w:color w:val="000000"/>
          <w:sz w:val="24"/>
          <w:szCs w:val="24"/>
          <w:highlight w:val="yellow"/>
        </w:rPr>
        <w:t xml:space="preserve"> 52065618 @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5C781F">
        <w:rPr>
          <w:rFonts w:ascii="Times New Roman" w:hAnsi="Times New Roman" w:cs="Times New Roman"/>
          <w:b/>
          <w:bCs/>
          <w:color w:val="000000"/>
          <w:sz w:val="24"/>
          <w:szCs w:val="24"/>
          <w:highlight w:val="yellow"/>
        </w:rPr>
        <w:t xml:space="preserve"> (00</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7E3D04">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7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07418E4E" w:rsidR="007452F0" w:rsidRPr="004D1BE8" w:rsidRDefault="00D76F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304F150" w:rsidR="007452F0"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EA188BD" w:rsidR="007452F0"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2247DA3" w:rsidR="007452F0" w:rsidRPr="004D1BE8" w:rsidRDefault="00DE68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502B2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42CE">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C8D3EC" w:rsidR="007452F0" w:rsidRPr="004D1BE8" w:rsidRDefault="00FF7EC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56,50</w:t>
            </w:r>
          </w:p>
        </w:tc>
      </w:tr>
      <w:tr w:rsidR="00D76F89" w:rsidRPr="004D1BE8" w14:paraId="2ED487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9B7F74" w14:textId="478DBDAB" w:rsidR="00D76F89" w:rsidRPr="004D1BE8" w:rsidRDefault="00D76F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77560C6" w14:textId="5F96532B"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D0E91C0" w14:textId="01A117C8"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FA5C79" w14:textId="3BC4658C" w:rsidR="00D76F89" w:rsidRPr="004D1BE8" w:rsidRDefault="00FF7E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9BA7330" w14:textId="2D721AE7" w:rsidR="00D76F89" w:rsidRPr="004D1BE8" w:rsidRDefault="001C42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0E1BB20" w14:textId="39042F99" w:rsidR="00D76F89" w:rsidRPr="004D1BE8" w:rsidRDefault="001C42C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r>
      <w:tr w:rsidR="00D76F89" w:rsidRPr="004D1BE8" w14:paraId="3F8352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9691E5" w14:textId="44B8FD38" w:rsidR="00D76F89" w:rsidRPr="004D1BE8" w:rsidRDefault="00D76F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767C5D3" w14:textId="29AF8E2B"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31CFC01" w14:textId="02061BDC"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FC8FBA" w14:textId="33432BAA" w:rsidR="00D76F89" w:rsidRPr="004D1BE8" w:rsidRDefault="001C42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922927D" w14:textId="7AE6BE27" w:rsidR="00D76F89" w:rsidRPr="004D1BE8" w:rsidRDefault="001C42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E5A7691" w14:textId="51DCC5A3" w:rsidR="00D76F89" w:rsidRPr="004D1BE8" w:rsidRDefault="001C42C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50</w:t>
            </w:r>
          </w:p>
        </w:tc>
      </w:tr>
      <w:tr w:rsidR="00D76F89" w:rsidRPr="004D1BE8" w14:paraId="0AB889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CF85AE" w14:textId="12CD6D22" w:rsidR="00D76F89" w:rsidRPr="004D1BE8" w:rsidRDefault="00D76F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484F23" w14:textId="6E5CCA08"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910ACE8" w14:textId="6900240B" w:rsidR="00D76F89" w:rsidRPr="004D1BE8" w:rsidRDefault="00D76F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62D26" w14:textId="64ABFE70" w:rsidR="00D76F89" w:rsidRPr="004D1BE8" w:rsidRDefault="001C42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20BF0816" w14:textId="10DC0FED" w:rsidR="00D76F89" w:rsidRPr="004D1BE8" w:rsidRDefault="00DE68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041" w:type="pct"/>
            <w:tcBorders>
              <w:top w:val="outset" w:sz="6" w:space="0" w:color="auto"/>
              <w:left w:val="outset" w:sz="6" w:space="0" w:color="auto"/>
              <w:bottom w:val="outset" w:sz="6" w:space="0" w:color="auto"/>
              <w:right w:val="outset" w:sz="6" w:space="0" w:color="auto"/>
            </w:tcBorders>
            <w:vAlign w:val="center"/>
          </w:tcPr>
          <w:p w14:paraId="5BA60271" w14:textId="6C1BC700" w:rsidR="00D76F89" w:rsidRPr="004D1BE8" w:rsidRDefault="00DE68C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D76F89" w:rsidRPr="004D1BE8" w14:paraId="0A4DF5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512792" w14:textId="6955307C" w:rsidR="00D76F89" w:rsidRPr="004D1BE8" w:rsidRDefault="00D76F8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tcPr>
          <w:p w14:paraId="6967FFF3" w14:textId="6D770668" w:rsidR="00D76F89" w:rsidRPr="004D1BE8" w:rsidRDefault="00D76F89" w:rsidP="00D76F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55D30D67" w14:textId="0A3DB3A7" w:rsidR="00D76F89" w:rsidRPr="004D1BE8" w:rsidRDefault="00D76F89" w:rsidP="00D76F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6197D" w14:textId="0C6405E7" w:rsidR="00D76F89" w:rsidRPr="004D1BE8"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14:paraId="10FC8790" w14:textId="38A44BB0"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2E946CD" w14:textId="5E3690BE" w:rsidR="00D76F89" w:rsidRPr="004D1BE8" w:rsidRDefault="00DE68C9" w:rsidP="00D76F89">
            <w:pPr>
              <w:jc w:val="both"/>
              <w:rPr>
                <w:rFonts w:ascii="Times New Roman" w:hAnsi="Times New Roman" w:cs="Times New Roman"/>
                <w:color w:val="333333"/>
                <w:sz w:val="24"/>
                <w:szCs w:val="24"/>
              </w:rPr>
            </w:pPr>
            <w:r>
              <w:rPr>
                <w:rFonts w:ascii="Times New Roman" w:hAnsi="Times New Roman" w:cs="Times New Roman"/>
                <w:color w:val="333333"/>
                <w:sz w:val="24"/>
                <w:szCs w:val="24"/>
              </w:rPr>
              <w:t>162</w:t>
            </w:r>
            <w:r w:rsidR="001C42CE">
              <w:rPr>
                <w:rFonts w:ascii="Times New Roman" w:hAnsi="Times New Roman" w:cs="Times New Roman"/>
                <w:color w:val="333333"/>
                <w:sz w:val="24"/>
                <w:szCs w:val="24"/>
              </w:rPr>
              <w:t>,00</w:t>
            </w:r>
          </w:p>
        </w:tc>
      </w:tr>
      <w:tr w:rsidR="00D76F89" w:rsidRPr="004D1BE8" w14:paraId="23E47B81" w14:textId="77777777" w:rsidTr="00D76F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8D8665B" w:rsidR="00D76F89" w:rsidRPr="004D1BE8" w:rsidRDefault="00D76F8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250976A" w:rsidR="00D76F89" w:rsidRPr="004D1BE8"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FC6FEF6" w:rsidR="00D76F89" w:rsidRPr="004D1BE8"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C6EF171"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B518C0"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r w:rsidR="00D76F89"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9E6E82B" w:rsidR="00D76F89" w:rsidRPr="004D1BE8" w:rsidRDefault="001C42CE" w:rsidP="00D76F89">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04,70</w:t>
            </w:r>
            <w:r w:rsidR="00D76F89" w:rsidRPr="004D1BE8">
              <w:rPr>
                <w:rFonts w:ascii="Times New Roman" w:hAnsi="Times New Roman" w:cs="Times New Roman"/>
                <w:color w:val="333333"/>
                <w:sz w:val="24"/>
                <w:szCs w:val="24"/>
              </w:rPr>
              <w:t> </w:t>
            </w:r>
          </w:p>
        </w:tc>
      </w:tr>
      <w:tr w:rsidR="00D76F89" w:rsidRPr="004D1BE8" w14:paraId="22ADE2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A4019" w14:textId="7B1F77B6" w:rsidR="00D76F89" w:rsidRPr="004D1BE8" w:rsidRDefault="00D76F8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609E79B" w14:textId="1F29DBE6" w:rsidR="00D76F89" w:rsidRPr="004D1BE8"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5070E21" w14:textId="6D224E35" w:rsidR="00D76F89" w:rsidRPr="004D1BE8"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B60CB0" w14:textId="30596A08"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51189CA" w14:textId="2F44410E"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CDFD9A9" w14:textId="67617EB2" w:rsidR="00D76F89" w:rsidRPr="004D1BE8" w:rsidRDefault="001C42CE" w:rsidP="00D76F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D76F89" w:rsidRPr="004D1BE8" w14:paraId="2B49F5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0607F9" w14:textId="44AA6139" w:rsidR="00D76F89" w:rsidRDefault="00D76F8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36C8CAF" w14:textId="771BDC07" w:rsidR="00D76F89"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5DFC61" w14:textId="3C3B4D08" w:rsidR="00D76F89" w:rsidRDefault="00D76F8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A7D0CE" w14:textId="006D05F5" w:rsidR="00D76F89"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702582F" w14:textId="7B52D2B4"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FFDEBBF" w14:textId="02A06291" w:rsidR="00D76F89" w:rsidRPr="004D1BE8" w:rsidRDefault="001C42CE" w:rsidP="00D76F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1C42CE" w:rsidRPr="004D1BE8" w14:paraId="649F49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A2E378" w14:textId="7749BEAC" w:rsidR="001C42CE" w:rsidRDefault="00DE68C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7FD3CD8" w14:textId="68678EA1" w:rsidR="001C42CE"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9142AE5" w14:textId="54CE4C6B" w:rsidR="001C42CE"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E79C5" w14:textId="57812FB1" w:rsidR="001C42CE"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75247AB" w14:textId="30BB684D" w:rsidR="001C42CE"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A944170" w14:textId="055A253E" w:rsidR="001C42CE" w:rsidRDefault="00DE68C9" w:rsidP="00D76F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D76F89" w:rsidRPr="004D1BE8" w14:paraId="63C2E9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33F8D8" w14:textId="1DEA743C" w:rsidR="00D76F89" w:rsidRDefault="00D76F89"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3DE394F" w14:textId="391972C8" w:rsidR="00D76F89" w:rsidRDefault="0028559B"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7F494012" w14:textId="02B951E5" w:rsidR="00D76F89" w:rsidRDefault="0028559B"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BF178" w14:textId="3B4B784F" w:rsidR="00D76F89" w:rsidRDefault="00DE68C9"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08DB570C" w14:textId="0FB5223F" w:rsidR="00D76F89" w:rsidRPr="004D1BE8"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1A721A7" w14:textId="5B108286" w:rsidR="00D76F89" w:rsidRPr="004D1BE8" w:rsidRDefault="00DE68C9" w:rsidP="00D76F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w:t>
            </w:r>
            <w:r w:rsidR="001C42CE">
              <w:rPr>
                <w:rFonts w:ascii="Times New Roman" w:hAnsi="Times New Roman" w:cs="Times New Roman"/>
                <w:color w:val="333333"/>
                <w:sz w:val="24"/>
                <w:szCs w:val="24"/>
              </w:rPr>
              <w:t>,00</w:t>
            </w:r>
          </w:p>
        </w:tc>
      </w:tr>
      <w:tr w:rsidR="001C42CE" w:rsidRPr="004D1BE8" w14:paraId="3B3312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03D994" w14:textId="0ED3580C" w:rsidR="001C42CE" w:rsidRDefault="001C42CE" w:rsidP="00D76F8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4BEDEA0" w14:textId="32D9BBA4" w:rsidR="001C42CE"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96F947E" w14:textId="338DAD15" w:rsidR="001C42CE"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A05CA0" w14:textId="75BE4543" w:rsidR="001C42CE"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B0E181A" w14:textId="3B03E5FD" w:rsidR="001C42CE" w:rsidRDefault="001C42CE" w:rsidP="00D76F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46BF7D34" w14:textId="4DFFAD66" w:rsidR="001C42CE" w:rsidRDefault="001C42CE" w:rsidP="00D76F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80</w:t>
            </w:r>
          </w:p>
        </w:tc>
      </w:tr>
      <w:tr w:rsidR="001F4CC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F4CC4" w:rsidRPr="004D1BE8" w:rsidRDefault="001F4CC4" w:rsidP="001F4CC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0C4498" w:rsidR="001F4CC4" w:rsidRPr="004D1BE8" w:rsidRDefault="001F4CC4" w:rsidP="001F4CC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83,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EABB7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003E7">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8F559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003E7">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5FE72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E3D04">
        <w:rPr>
          <w:rFonts w:ascii="Times New Roman" w:hAnsi="Times New Roman" w:cs="Times New Roman"/>
          <w:b/>
          <w:color w:val="000000" w:themeColor="text1"/>
          <w:sz w:val="24"/>
          <w:szCs w:val="24"/>
        </w:rPr>
        <w:t>Colégio Estadual Castro Alv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E3D04">
        <w:rPr>
          <w:rFonts w:ascii="Times New Roman" w:hAnsi="Times New Roman" w:cs="Times New Roman"/>
          <w:b/>
          <w:bCs/>
          <w:color w:val="000000" w:themeColor="text1"/>
          <w:sz w:val="24"/>
          <w:szCs w:val="24"/>
        </w:rPr>
        <w:t xml:space="preserve">Avenida Contorno </w:t>
      </w:r>
      <w:proofErr w:type="spellStart"/>
      <w:r w:rsidR="007E3D04">
        <w:rPr>
          <w:rFonts w:ascii="Times New Roman" w:hAnsi="Times New Roman" w:cs="Times New Roman"/>
          <w:b/>
          <w:bCs/>
          <w:color w:val="000000" w:themeColor="text1"/>
          <w:sz w:val="24"/>
          <w:szCs w:val="24"/>
        </w:rPr>
        <w:t>Faid</w:t>
      </w:r>
      <w:proofErr w:type="spellEnd"/>
      <w:r w:rsidR="007E3D04">
        <w:rPr>
          <w:rFonts w:ascii="Times New Roman" w:hAnsi="Times New Roman" w:cs="Times New Roman"/>
          <w:b/>
          <w:bCs/>
          <w:color w:val="000000" w:themeColor="text1"/>
          <w:sz w:val="24"/>
          <w:szCs w:val="24"/>
        </w:rPr>
        <w:t xml:space="preserve"> </w:t>
      </w:r>
      <w:proofErr w:type="spellStart"/>
      <w:r w:rsidR="007E3D04">
        <w:rPr>
          <w:rFonts w:ascii="Times New Roman" w:hAnsi="Times New Roman" w:cs="Times New Roman"/>
          <w:b/>
          <w:bCs/>
          <w:color w:val="000000" w:themeColor="text1"/>
          <w:sz w:val="24"/>
          <w:szCs w:val="24"/>
        </w:rPr>
        <w:t>Hellou</w:t>
      </w:r>
      <w:proofErr w:type="spellEnd"/>
      <w:r w:rsidR="007E3D04">
        <w:rPr>
          <w:rFonts w:ascii="Times New Roman" w:hAnsi="Times New Roman" w:cs="Times New Roman"/>
          <w:b/>
          <w:bCs/>
          <w:color w:val="000000" w:themeColor="text1"/>
          <w:sz w:val="24"/>
          <w:szCs w:val="24"/>
        </w:rPr>
        <w:t xml:space="preserve"> nº173</w:t>
      </w:r>
      <w:r w:rsidRPr="004D1BE8">
        <w:rPr>
          <w:rFonts w:ascii="Times New Roman" w:hAnsi="Times New Roman" w:cs="Times New Roman"/>
          <w:bCs/>
          <w:sz w:val="24"/>
          <w:szCs w:val="24"/>
        </w:rPr>
        <w:t xml:space="preserve"> município de </w:t>
      </w:r>
      <w:proofErr w:type="spellStart"/>
      <w:r w:rsidR="007E3D04">
        <w:rPr>
          <w:rFonts w:ascii="Times New Roman" w:hAnsi="Times New Roman" w:cs="Times New Roman"/>
          <w:b/>
          <w:bCs/>
          <w:color w:val="000000" w:themeColor="text1"/>
          <w:sz w:val="24"/>
          <w:szCs w:val="24"/>
          <w:highlight w:val="yellow"/>
        </w:rPr>
        <w:t>Cumari</w:t>
      </w:r>
      <w:proofErr w:type="spellEnd"/>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EE33FD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E3D04">
        <w:rPr>
          <w:b/>
          <w:highlight w:val="yellow"/>
        </w:rPr>
        <w:t>C</w:t>
      </w:r>
      <w:r w:rsidR="007E3D04">
        <w:rPr>
          <w:b/>
        </w:rPr>
        <w:t>olégio Estadual Castro Alves</w:t>
      </w:r>
      <w:r w:rsidR="00586B70" w:rsidRPr="00586B70">
        <w:rPr>
          <w:bCs/>
        </w:rPr>
        <w:t xml:space="preserve">, </w:t>
      </w:r>
      <w:r w:rsidRPr="00586B70">
        <w:t>situada à</w:t>
      </w:r>
      <w:r w:rsidRPr="00586B70">
        <w:rPr>
          <w:rStyle w:val="Forte"/>
        </w:rPr>
        <w:t> </w:t>
      </w:r>
      <w:r w:rsidR="007E3D04">
        <w:rPr>
          <w:b/>
          <w:bCs/>
        </w:rPr>
        <w:t xml:space="preserve">Avenida Contorno </w:t>
      </w:r>
      <w:proofErr w:type="spellStart"/>
      <w:r w:rsidR="007E3D04">
        <w:rPr>
          <w:b/>
          <w:bCs/>
        </w:rPr>
        <w:t>Faid</w:t>
      </w:r>
      <w:proofErr w:type="spellEnd"/>
      <w:r w:rsidR="007E3D04">
        <w:rPr>
          <w:b/>
          <w:bCs/>
        </w:rPr>
        <w:t xml:space="preserve"> </w:t>
      </w:r>
      <w:proofErr w:type="spellStart"/>
      <w:r w:rsidR="007E3D04">
        <w:rPr>
          <w:b/>
          <w:bCs/>
        </w:rPr>
        <w:t>Hellou</w:t>
      </w:r>
      <w:proofErr w:type="spellEnd"/>
      <w:r w:rsidR="007E3D04">
        <w:rPr>
          <w:b/>
          <w:bCs/>
        </w:rPr>
        <w:t xml:space="preserve"> nº173</w:t>
      </w:r>
      <w:r w:rsidR="00586B70" w:rsidRPr="00586B70">
        <w:rPr>
          <w:b/>
          <w:bCs/>
        </w:rPr>
        <w:t>,</w:t>
      </w:r>
      <w:r w:rsidR="00586B70" w:rsidRPr="00586B70">
        <w:rPr>
          <w:bCs/>
        </w:rPr>
        <w:t xml:space="preserve"> </w:t>
      </w:r>
      <w:r w:rsidRPr="00586B70">
        <w:t>município de </w:t>
      </w:r>
      <w:proofErr w:type="spellStart"/>
      <w:r w:rsidR="007E3D04">
        <w:rPr>
          <w:b/>
          <w:bCs/>
          <w:highlight w:val="yellow"/>
        </w:rPr>
        <w:t>Cumari</w:t>
      </w:r>
      <w:proofErr w:type="spellEnd"/>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A6FDB8F" w:rsidR="007452F0" w:rsidRPr="004D1BE8" w:rsidRDefault="007E3D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CUMARI</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491BCE">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91BC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529597" w:rsidR="007452F0" w:rsidRPr="004D1BE8" w:rsidRDefault="00491B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CARMEM LÚCIA HONORIO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D3E6B87" w:rsidR="007452F0" w:rsidRPr="004D1BE8" w:rsidRDefault="00491B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CASTRO ALV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CF32" w14:textId="77777777" w:rsidR="00FA6FEA" w:rsidRDefault="00FA6FEA" w:rsidP="004C0DC1">
      <w:pPr>
        <w:spacing w:after="0" w:line="240" w:lineRule="auto"/>
      </w:pPr>
      <w:r>
        <w:separator/>
      </w:r>
    </w:p>
  </w:endnote>
  <w:endnote w:type="continuationSeparator" w:id="0">
    <w:p w14:paraId="1D59920D" w14:textId="77777777" w:rsidR="00FA6FEA" w:rsidRDefault="00FA6F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5480" w14:textId="77777777" w:rsidR="00FA6FEA" w:rsidRDefault="00FA6FEA" w:rsidP="004C0DC1">
      <w:pPr>
        <w:spacing w:after="0" w:line="240" w:lineRule="auto"/>
      </w:pPr>
      <w:r>
        <w:separator/>
      </w:r>
    </w:p>
  </w:footnote>
  <w:footnote w:type="continuationSeparator" w:id="0">
    <w:p w14:paraId="487EA170" w14:textId="77777777" w:rsidR="00FA6FEA" w:rsidRDefault="00FA6F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51F"/>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2CE"/>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4"/>
    <w:rsid w:val="001F4CC6"/>
    <w:rsid w:val="001F5B52"/>
    <w:rsid w:val="001F5D14"/>
    <w:rsid w:val="001F5E93"/>
    <w:rsid w:val="001F7706"/>
    <w:rsid w:val="00202E28"/>
    <w:rsid w:val="00203745"/>
    <w:rsid w:val="002037FB"/>
    <w:rsid w:val="00204DCB"/>
    <w:rsid w:val="00206A0C"/>
    <w:rsid w:val="00212348"/>
    <w:rsid w:val="0021339D"/>
    <w:rsid w:val="00213C44"/>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59B"/>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D5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BCE"/>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60D"/>
    <w:rsid w:val="004F5CBF"/>
    <w:rsid w:val="005003E7"/>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81F"/>
    <w:rsid w:val="005D0E8C"/>
    <w:rsid w:val="005D51F0"/>
    <w:rsid w:val="005D5481"/>
    <w:rsid w:val="005D60A3"/>
    <w:rsid w:val="005D674B"/>
    <w:rsid w:val="005E00D0"/>
    <w:rsid w:val="005E020A"/>
    <w:rsid w:val="005E0D51"/>
    <w:rsid w:val="005E463C"/>
    <w:rsid w:val="005E778F"/>
    <w:rsid w:val="005F06BE"/>
    <w:rsid w:val="005F1389"/>
    <w:rsid w:val="005F343C"/>
    <w:rsid w:val="005F34B2"/>
    <w:rsid w:val="005F757D"/>
    <w:rsid w:val="00600B3E"/>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390"/>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3D04"/>
    <w:rsid w:val="007F06F6"/>
    <w:rsid w:val="007F0AC0"/>
    <w:rsid w:val="007F13C6"/>
    <w:rsid w:val="007F2375"/>
    <w:rsid w:val="007F3DBF"/>
    <w:rsid w:val="00811698"/>
    <w:rsid w:val="00813D1C"/>
    <w:rsid w:val="0081507D"/>
    <w:rsid w:val="008222CE"/>
    <w:rsid w:val="008236CE"/>
    <w:rsid w:val="0083576F"/>
    <w:rsid w:val="00840A8B"/>
    <w:rsid w:val="0084742A"/>
    <w:rsid w:val="00850AE3"/>
    <w:rsid w:val="008524AA"/>
    <w:rsid w:val="00853742"/>
    <w:rsid w:val="00857E40"/>
    <w:rsid w:val="008604A6"/>
    <w:rsid w:val="00860F0A"/>
    <w:rsid w:val="00861279"/>
    <w:rsid w:val="008615D7"/>
    <w:rsid w:val="00861F3C"/>
    <w:rsid w:val="00866C56"/>
    <w:rsid w:val="00867B1B"/>
    <w:rsid w:val="0087053F"/>
    <w:rsid w:val="00871E5D"/>
    <w:rsid w:val="00875410"/>
    <w:rsid w:val="00880A01"/>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48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0FC"/>
    <w:rsid w:val="00AA55C2"/>
    <w:rsid w:val="00AA622E"/>
    <w:rsid w:val="00AB5AD7"/>
    <w:rsid w:val="00AB6F14"/>
    <w:rsid w:val="00AC3473"/>
    <w:rsid w:val="00AD0A8B"/>
    <w:rsid w:val="00AD13A7"/>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105"/>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E9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325"/>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AB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386"/>
    <w:rsid w:val="00D57114"/>
    <w:rsid w:val="00D61E61"/>
    <w:rsid w:val="00D625EA"/>
    <w:rsid w:val="00D63D3E"/>
    <w:rsid w:val="00D671CD"/>
    <w:rsid w:val="00D70BBD"/>
    <w:rsid w:val="00D719C4"/>
    <w:rsid w:val="00D71DBA"/>
    <w:rsid w:val="00D76F8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8C9"/>
    <w:rsid w:val="00DF1964"/>
    <w:rsid w:val="00DF1C93"/>
    <w:rsid w:val="00DF29FA"/>
    <w:rsid w:val="00DF77E2"/>
    <w:rsid w:val="00E07C14"/>
    <w:rsid w:val="00E15C68"/>
    <w:rsid w:val="00E163D8"/>
    <w:rsid w:val="00E20893"/>
    <w:rsid w:val="00E227E6"/>
    <w:rsid w:val="00E238AF"/>
    <w:rsid w:val="00E30357"/>
    <w:rsid w:val="00E325CC"/>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5FC"/>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FEA"/>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797939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B6F66-DD06-46AC-9461-9271F7B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4405</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2</cp:revision>
  <cp:lastPrinted>2019-10-18T12:49:00Z</cp:lastPrinted>
  <dcterms:created xsi:type="dcterms:W3CDTF">2020-12-10T11:08:00Z</dcterms:created>
  <dcterms:modified xsi:type="dcterms:W3CDTF">2020-12-20T06:38:00Z</dcterms:modified>
</cp:coreProperties>
</file>